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6274" w14:textId="77777777" w:rsidR="00750E62" w:rsidRPr="005228A3" w:rsidRDefault="005228A3" w:rsidP="00A102A6">
      <w:pPr>
        <w:adjustRightInd/>
        <w:ind w:firstLineChars="200" w:firstLine="528"/>
        <w:jc w:val="right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4"/>
        </w:rPr>
        <w:t>（</w:t>
      </w:r>
      <w:r w:rsidR="00913EFF" w:rsidRPr="005228A3">
        <w:rPr>
          <w:rFonts w:ascii="ＭＳ 明朝" w:eastAsia="ＭＳ 明朝" w:hAnsi="ＭＳ 明朝" w:cs="Times New Roman" w:hint="eastAsia"/>
          <w:spacing w:val="6"/>
          <w:sz w:val="24"/>
        </w:rPr>
        <w:t>様式</w:t>
      </w:r>
      <w:r w:rsidR="00565A82">
        <w:rPr>
          <w:rFonts w:ascii="ＭＳ 明朝" w:eastAsia="ＭＳ 明朝" w:hAnsi="ＭＳ 明朝" w:cs="Times New Roman" w:hint="eastAsia"/>
          <w:spacing w:val="6"/>
          <w:sz w:val="24"/>
        </w:rPr>
        <w:t>５</w:t>
      </w:r>
      <w:r w:rsidR="00D62E83">
        <w:rPr>
          <w:rFonts w:ascii="ＭＳ 明朝" w:eastAsia="ＭＳ 明朝" w:hAnsi="ＭＳ 明朝" w:cs="Times New Roman" w:hint="eastAsia"/>
          <w:spacing w:val="6"/>
          <w:sz w:val="24"/>
        </w:rPr>
        <w:t>別紙</w:t>
      </w:r>
      <w:r w:rsidRPr="005228A3">
        <w:rPr>
          <w:rFonts w:ascii="ＭＳ 明朝" w:eastAsia="ＭＳ 明朝" w:hAnsi="ＭＳ 明朝" w:cs="Times New Roman" w:hint="eastAsia"/>
          <w:spacing w:val="6"/>
          <w:sz w:val="24"/>
        </w:rPr>
        <w:t>）</w:t>
      </w:r>
    </w:p>
    <w:p w14:paraId="2AABE498" w14:textId="7E7F302B" w:rsidR="00750E62" w:rsidRPr="005228A3" w:rsidRDefault="00750E62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１　</w:t>
      </w:r>
      <w:r w:rsidR="00890029">
        <w:rPr>
          <w:rFonts w:ascii="ＭＳ 明朝" w:eastAsia="ＭＳ 明朝" w:hAnsi="ＭＳ 明朝" w:cs="Times New Roman" w:hint="eastAsia"/>
          <w:spacing w:val="6"/>
          <w:sz w:val="21"/>
        </w:rPr>
        <w:t>健康増進センター運動講座</w:t>
      </w: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事業実施業務の受託を希望する理由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750E62" w:rsidRPr="005228A3" w14:paraId="55D87EFC" w14:textId="77777777" w:rsidTr="00B01DE2">
        <w:tc>
          <w:tcPr>
            <w:tcW w:w="9639" w:type="dxa"/>
          </w:tcPr>
          <w:p w14:paraId="1F6D56CA" w14:textId="77777777" w:rsidR="00750E62" w:rsidRPr="005228A3" w:rsidRDefault="00750E6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0A7465E" w14:textId="77777777" w:rsidR="006E1996" w:rsidRPr="005228A3" w:rsidRDefault="006E1996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C436CD2" w14:textId="77777777" w:rsidR="006E1996" w:rsidRPr="005228A3" w:rsidRDefault="006E1996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1B2AAF9" w14:textId="77777777" w:rsidR="00B01DE2" w:rsidRPr="00890029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E5607DE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578C1C3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4AE4842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D16CD8B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ED7FE81" w14:textId="77777777" w:rsidR="00750E62" w:rsidRPr="005228A3" w:rsidRDefault="00750E6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F4B4666" w14:textId="77777777" w:rsidR="00750E62" w:rsidRPr="005228A3" w:rsidRDefault="00750E6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6D8C71C5" w14:textId="77777777" w:rsidR="00750E62" w:rsidRPr="005228A3" w:rsidRDefault="00750E62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p w14:paraId="3FF585CE" w14:textId="77777777" w:rsidR="0041011C" w:rsidRPr="005228A3" w:rsidRDefault="006E1996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 </w:t>
      </w:r>
      <w:r w:rsidR="00C43A2E"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２　</w:t>
      </w:r>
      <w:r w:rsidR="003F1BDA" w:rsidRPr="005228A3">
        <w:rPr>
          <w:rFonts w:ascii="ＭＳ 明朝" w:eastAsia="ＭＳ 明朝" w:hAnsi="ＭＳ 明朝" w:cs="Times New Roman" w:hint="eastAsia"/>
          <w:spacing w:val="6"/>
          <w:sz w:val="21"/>
        </w:rPr>
        <w:t>プログラムの内容および特色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3F1BDA" w:rsidRPr="005228A3" w14:paraId="7580C5C5" w14:textId="77777777" w:rsidTr="00694AEA">
        <w:tc>
          <w:tcPr>
            <w:tcW w:w="9497" w:type="dxa"/>
          </w:tcPr>
          <w:p w14:paraId="491B17C3" w14:textId="77777777" w:rsidR="003F1BDA" w:rsidRPr="005228A3" w:rsidRDefault="003F1BDA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F6B6B35" w14:textId="77777777" w:rsidR="003F1BDA" w:rsidRPr="005228A3" w:rsidRDefault="003F1BDA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6FCA227" w14:textId="77777777" w:rsidR="003F1BDA" w:rsidRPr="005228A3" w:rsidRDefault="003F1BDA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4E57A19" w14:textId="77777777" w:rsidR="003F1BDA" w:rsidRPr="005228A3" w:rsidRDefault="003F1BDA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289F94E" w14:textId="77777777" w:rsidR="003F1BDA" w:rsidRPr="005228A3" w:rsidRDefault="003F1BDA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22E1894" w14:textId="77777777" w:rsidR="008C6ACD" w:rsidRPr="005228A3" w:rsidRDefault="008C6ACD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D71A72E" w14:textId="77777777" w:rsidR="008C6ACD" w:rsidRPr="005228A3" w:rsidRDefault="008C6ACD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C275924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C939437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4A9EF86" w14:textId="77777777" w:rsidR="002A3C5F" w:rsidRPr="005228A3" w:rsidRDefault="002A3C5F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656D719" w14:textId="77777777" w:rsidR="002A3C5F" w:rsidRPr="005228A3" w:rsidRDefault="002A3C5F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C86B7D1" w14:textId="77777777" w:rsidR="002A3C5F" w:rsidRPr="005228A3" w:rsidRDefault="002A3C5F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746AFAF" w14:textId="77777777" w:rsidR="002A3C5F" w:rsidRPr="005228A3" w:rsidRDefault="002A3C5F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DCE8F7D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86369C1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8DCE58F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D5F6DA0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0FD6254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3B1E3C4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A7BB955" w14:textId="77777777" w:rsidR="008C6ACD" w:rsidRPr="005228A3" w:rsidRDefault="008C6ACD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781D7A2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B3A2EF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2281CF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7EBC66E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B286B96" w14:textId="77777777" w:rsidR="00B01DE2" w:rsidRPr="005228A3" w:rsidRDefault="00B01DE2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8B43C79" w14:textId="77777777" w:rsidR="008C6ACD" w:rsidRPr="005228A3" w:rsidRDefault="008C6ACD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68301245" w14:textId="77777777" w:rsidR="003D0F88" w:rsidRPr="005228A3" w:rsidRDefault="003D0F88" w:rsidP="003D0F88">
      <w:pPr>
        <w:adjustRightInd/>
        <w:ind w:firstLineChars="100" w:firstLine="234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lastRenderedPageBreak/>
        <w:t>下記枠内に２にかかる写真を添付してください（最大８枚まで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D0F88" w:rsidRPr="005228A3" w14:paraId="7E35AA64" w14:textId="77777777" w:rsidTr="003D0F88"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DD13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1E2ECF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9AA332D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179FE98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028DE5E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AE78B20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FD10F56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2461F5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72E6424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9C490B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1B6CB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7FE678E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5D79C4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B9467DA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760F847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E218CB6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82028E9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4CE6A28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DCB4F81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BB5F2F0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3D0F88" w:rsidRPr="005228A3" w14:paraId="1F04598F" w14:textId="77777777" w:rsidTr="003D0F88"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6A9E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541BCA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5EECDC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559EC5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5CDA326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CF8A9D8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A98906B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9E9479E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56D3DB4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AE52344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6D1BA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628A74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0A75A4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F3EB101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3194617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BA28D59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6157F3D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1BF1888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B1CFD49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22DB84E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3D0F88" w:rsidRPr="005228A3" w14:paraId="2C5F28F6" w14:textId="77777777" w:rsidTr="003D0F88"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C98E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3B249C9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9C54729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047D100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E29D66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613DCE0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30D7017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591FFB7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D0BF5C3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EDFEAF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6F21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FC2DBDD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1796FE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AC69064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E9E0AE4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014C05F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724B396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60A4860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3875E44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B385D47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3D0F88" w:rsidRPr="005228A3" w14:paraId="04DE6F68" w14:textId="77777777" w:rsidTr="003D0F88"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339B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BBACF5E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8B21C78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3FB00D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F5BD209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09550E6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B4D7926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62D685E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709B58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5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55ADA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8FB2521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5CC24DA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3AE8C13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A407650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607CADC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3FE0DB3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4605337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E650785" w14:textId="77777777" w:rsidR="003D0F88" w:rsidRPr="005228A3" w:rsidRDefault="003D0F88" w:rsidP="00750E62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6464A672" w14:textId="322774E0" w:rsidR="00694AEA" w:rsidRPr="005228A3" w:rsidRDefault="00B01DE2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lastRenderedPageBreak/>
        <w:t xml:space="preserve">３　</w:t>
      </w:r>
      <w:r w:rsidR="00890029">
        <w:rPr>
          <w:rFonts w:ascii="ＭＳ 明朝" w:eastAsia="ＭＳ 明朝" w:hAnsi="ＭＳ 明朝" w:cs="Times New Roman" w:hint="eastAsia"/>
          <w:spacing w:val="6"/>
          <w:sz w:val="21"/>
        </w:rPr>
        <w:t>講座</w:t>
      </w:r>
      <w:r w:rsidR="00694AEA" w:rsidRPr="005228A3">
        <w:rPr>
          <w:rFonts w:ascii="ＭＳ 明朝" w:eastAsia="ＭＳ 明朝" w:hAnsi="ＭＳ 明朝" w:cs="Times New Roman" w:hint="eastAsia"/>
          <w:spacing w:val="6"/>
          <w:sz w:val="21"/>
        </w:rPr>
        <w:t>内容・所要時間</w:t>
      </w:r>
      <w:r w:rsidR="003F1BDA"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　</w:t>
      </w:r>
    </w:p>
    <w:p w14:paraId="04525010" w14:textId="77777777" w:rsidR="0040075A" w:rsidRPr="005228A3" w:rsidRDefault="0040075A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tbl>
      <w:tblPr>
        <w:tblW w:w="9923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1716"/>
        <w:gridCol w:w="1843"/>
        <w:gridCol w:w="1985"/>
        <w:gridCol w:w="1842"/>
        <w:gridCol w:w="2094"/>
        <w:gridCol w:w="33"/>
      </w:tblGrid>
      <w:tr w:rsidR="00890029" w:rsidRPr="005228A3" w14:paraId="7008D8C3" w14:textId="77777777" w:rsidTr="00712D84">
        <w:trPr>
          <w:gridAfter w:val="1"/>
          <w:wAfter w:w="33" w:type="dxa"/>
          <w:trHeight w:val="390"/>
        </w:trPr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287478" w14:textId="596AE0F4" w:rsidR="00890029" w:rsidRPr="005228A3" w:rsidRDefault="00890029" w:rsidP="00A729D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講座</w:t>
            </w: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内容・所要時間</w:t>
            </w:r>
          </w:p>
        </w:tc>
      </w:tr>
      <w:tr w:rsidR="00890029" w:rsidRPr="005228A3" w14:paraId="16AE6BB1" w14:textId="77777777" w:rsidTr="00890029">
        <w:trPr>
          <w:trHeight w:val="390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1E70A162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i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i/>
                <w:color w:val="auto"/>
                <w:sz w:val="20"/>
                <w:szCs w:val="20"/>
              </w:rPr>
              <w:t>例</w:t>
            </w:r>
          </w:p>
        </w:tc>
        <w:tc>
          <w:tcPr>
            <w:tcW w:w="171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EBFFD8" w14:textId="77777777" w:rsidR="00890029" w:rsidRPr="005228A3" w:rsidRDefault="00890029" w:rsidP="0089002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i/>
                <w:color w:val="auto"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cs="ＭＳ Ｐゴシック" w:hint="eastAsia"/>
                <w:i/>
                <w:color w:val="auto"/>
                <w:sz w:val="16"/>
                <w:szCs w:val="16"/>
              </w:rPr>
              <w:t>講話</w:t>
            </w:r>
          </w:p>
        </w:tc>
        <w:tc>
          <w:tcPr>
            <w:tcW w:w="1843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14:paraId="35C2FA1B" w14:textId="77777777" w:rsidR="00890029" w:rsidRPr="005228A3" w:rsidRDefault="00890029" w:rsidP="0089002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i/>
                <w:color w:val="auto"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ストレッチ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401A239" w14:textId="77777777" w:rsidR="00890029" w:rsidRPr="005228A3" w:rsidRDefault="00890029" w:rsidP="00890029">
            <w:pPr>
              <w:jc w:val="center"/>
              <w:rPr>
                <w:rFonts w:ascii="ＭＳ 明朝" w:eastAsia="ＭＳ 明朝" w:hAnsi="ＭＳ 明朝"/>
                <w:i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はこだて体操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  <w:noWrap/>
            <w:vAlign w:val="center"/>
          </w:tcPr>
          <w:p w14:paraId="1DB911F7" w14:textId="77777777" w:rsidR="00890029" w:rsidRPr="005228A3" w:rsidRDefault="00890029" w:rsidP="00890029">
            <w:pPr>
              <w:jc w:val="center"/>
              <w:rPr>
                <w:rFonts w:ascii="ＭＳ 明朝" w:eastAsia="ＭＳ 明朝" w:hAnsi="ＭＳ 明朝"/>
                <w:i/>
                <w:sz w:val="16"/>
                <w:szCs w:val="16"/>
              </w:rPr>
            </w:pPr>
            <w:r w:rsidRPr="005228A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i/>
                <w:sz w:val="16"/>
                <w:szCs w:val="16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5228A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i/>
                <w:sz w:val="16"/>
                <w:szCs w:val="16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5228A3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運動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14:paraId="083FE7DB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i/>
                <w:color w:val="auto"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cs="ＭＳ Ｐゴシック" w:hint="eastAsia"/>
                <w:i/>
                <w:color w:val="auto"/>
                <w:sz w:val="16"/>
                <w:szCs w:val="16"/>
              </w:rPr>
              <w:t xml:space="preserve">ストレッチ　</w:t>
            </w:r>
          </w:p>
        </w:tc>
      </w:tr>
      <w:tr w:rsidR="00890029" w:rsidRPr="005228A3" w14:paraId="655EA1AE" w14:textId="77777777" w:rsidTr="00890029">
        <w:trPr>
          <w:trHeight w:val="39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C662271" w14:textId="77777777" w:rsidR="00890029" w:rsidRPr="005228A3" w:rsidRDefault="00890029" w:rsidP="00C43A2E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35442B48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i/>
                <w:color w:val="auto"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cs="ＭＳ Ｐゴシック" w:hint="eastAsia"/>
                <w:i/>
                <w:color w:val="auto"/>
                <w:sz w:val="16"/>
                <w:szCs w:val="16"/>
              </w:rPr>
              <w:t>１０分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14:paraId="133D4805" w14:textId="77777777" w:rsidR="00890029" w:rsidRPr="005228A3" w:rsidRDefault="00890029" w:rsidP="00C43A2E">
            <w:pPr>
              <w:jc w:val="right"/>
              <w:rPr>
                <w:rFonts w:ascii="ＭＳ 明朝" w:eastAsia="ＭＳ 明朝" w:hAnsi="ＭＳ 明朝"/>
                <w:i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１０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14:paraId="310099A5" w14:textId="7B8980A7" w:rsidR="00890029" w:rsidRPr="005228A3" w:rsidRDefault="00890029" w:rsidP="00890029">
            <w:pPr>
              <w:jc w:val="right"/>
              <w:rPr>
                <w:rFonts w:ascii="ＭＳ 明朝" w:eastAsia="ＭＳ 明朝" w:hAnsi="ＭＳ 明朝"/>
                <w:i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１０</w:t>
            </w:r>
            <w:r w:rsidRPr="005228A3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dotted" w:sz="4" w:space="0" w:color="auto"/>
            </w:tcBorders>
            <w:noWrap/>
            <w:vAlign w:val="center"/>
          </w:tcPr>
          <w:p w14:paraId="7F1320C2" w14:textId="2CF9592E" w:rsidR="00890029" w:rsidRPr="005228A3" w:rsidRDefault="00890029" w:rsidP="00890029">
            <w:pPr>
              <w:jc w:val="right"/>
              <w:rPr>
                <w:rFonts w:ascii="ＭＳ 明朝" w:eastAsia="ＭＳ 明朝" w:hAnsi="ＭＳ 明朝"/>
                <w:i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２０</w:t>
            </w:r>
            <w:r w:rsidRPr="005228A3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分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7EC4F7AD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i/>
                <w:color w:val="auto"/>
                <w:sz w:val="16"/>
                <w:szCs w:val="16"/>
              </w:rPr>
            </w:pPr>
            <w:r w:rsidRPr="005228A3">
              <w:rPr>
                <w:rFonts w:ascii="ＭＳ 明朝" w:eastAsia="ＭＳ 明朝" w:hAnsi="ＭＳ 明朝" w:cs="ＭＳ Ｐゴシック" w:hint="eastAsia"/>
                <w:i/>
                <w:color w:val="auto"/>
                <w:sz w:val="16"/>
                <w:szCs w:val="16"/>
              </w:rPr>
              <w:t>１０分</w:t>
            </w:r>
          </w:p>
        </w:tc>
      </w:tr>
      <w:tr w:rsidR="00890029" w:rsidRPr="005228A3" w14:paraId="1BF5FF72" w14:textId="77777777" w:rsidTr="00890029">
        <w:trPr>
          <w:trHeight w:val="390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7789" w14:textId="1569F474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FAF1D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DDE8D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F9A19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76084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6BE0F" w14:textId="77777777" w:rsidR="00890029" w:rsidRPr="005228A3" w:rsidRDefault="00890029" w:rsidP="00C43A2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890029" w:rsidRPr="005228A3" w14:paraId="079A6C30" w14:textId="77777777" w:rsidTr="00890029">
        <w:trPr>
          <w:trHeight w:val="39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285" w14:textId="77777777" w:rsidR="00890029" w:rsidRPr="005228A3" w:rsidRDefault="00890029" w:rsidP="00C43A2E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F472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81DE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1449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316C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33CF" w14:textId="77777777" w:rsidR="00890029" w:rsidRPr="005228A3" w:rsidRDefault="00890029" w:rsidP="00C43A2E">
            <w:pPr>
              <w:widowControl/>
              <w:overflowPunct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auto"/>
                <w:sz w:val="20"/>
                <w:szCs w:val="20"/>
              </w:rPr>
            </w:pPr>
            <w:r w:rsidRPr="005228A3">
              <w:rPr>
                <w:rFonts w:ascii="ＭＳ 明朝" w:eastAsia="ＭＳ 明朝" w:hAnsi="ＭＳ 明朝" w:cs="ＭＳ Ｐゴシック" w:hint="eastAsia"/>
                <w:color w:val="auto"/>
                <w:sz w:val="20"/>
                <w:szCs w:val="20"/>
              </w:rPr>
              <w:t>分</w:t>
            </w:r>
          </w:p>
        </w:tc>
      </w:tr>
    </w:tbl>
    <w:p w14:paraId="0F66135B" w14:textId="77777777" w:rsidR="00890029" w:rsidRDefault="00890029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p w14:paraId="4F9FDEB9" w14:textId="7444D32B" w:rsidR="006B5D64" w:rsidRPr="005228A3" w:rsidRDefault="0040075A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４　参加者が自宅等で運動等を継続するた</w:t>
      </w:r>
      <w:r w:rsidR="00FD4A63" w:rsidRPr="005228A3">
        <w:rPr>
          <w:rFonts w:ascii="ＭＳ 明朝" w:eastAsia="ＭＳ 明朝" w:hAnsi="ＭＳ 明朝" w:cs="Times New Roman" w:hint="eastAsia"/>
          <w:spacing w:val="6"/>
          <w:sz w:val="21"/>
        </w:rPr>
        <w:t>めのプログラムおよび</w:t>
      </w:r>
      <w:r w:rsidR="002B3BEF">
        <w:rPr>
          <w:rFonts w:ascii="ＭＳ 明朝" w:eastAsia="ＭＳ 明朝" w:hAnsi="ＭＳ 明朝" w:cs="Times New Roman" w:hint="eastAsia"/>
          <w:spacing w:val="6"/>
          <w:sz w:val="21"/>
        </w:rPr>
        <w:t>配布</w:t>
      </w:r>
      <w:r w:rsidR="00FD4A63" w:rsidRPr="005228A3">
        <w:rPr>
          <w:rFonts w:ascii="ＭＳ 明朝" w:eastAsia="ＭＳ 明朝" w:hAnsi="ＭＳ 明朝" w:cs="Times New Roman" w:hint="eastAsia"/>
          <w:spacing w:val="6"/>
          <w:sz w:val="21"/>
        </w:rPr>
        <w:t>資料の工夫点</w:t>
      </w:r>
    </w:p>
    <w:p w14:paraId="43302F61" w14:textId="77777777" w:rsidR="00FD4A63" w:rsidRPr="005228A3" w:rsidRDefault="00FD4A63" w:rsidP="007B5726">
      <w:pPr>
        <w:adjustRightInd/>
        <w:ind w:leftChars="100" w:left="232" w:firstLineChars="100" w:firstLine="234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　※</w:t>
      </w:r>
      <w:r w:rsidR="007B5726">
        <w:rPr>
          <w:rFonts w:ascii="ＭＳ 明朝" w:eastAsia="ＭＳ 明朝" w:hAnsi="ＭＳ 明朝" w:cs="Times New Roman" w:hint="eastAsia"/>
          <w:spacing w:val="6"/>
          <w:sz w:val="21"/>
        </w:rPr>
        <w:t>配布</w:t>
      </w: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資料（案）を添付するこ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D4686" w:rsidRPr="005228A3" w14:paraId="37DFA915" w14:textId="77777777" w:rsidTr="00816937">
        <w:tc>
          <w:tcPr>
            <w:tcW w:w="9639" w:type="dxa"/>
          </w:tcPr>
          <w:p w14:paraId="2A9683B7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B47D766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E1F4EAE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21A2EF8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188BE0E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5EFF063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0E5BC83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87DD06B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DB1891D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EE5FB1E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1A6655C9" w14:textId="77777777" w:rsidR="009D4686" w:rsidRPr="005228A3" w:rsidRDefault="009D4686" w:rsidP="006B5D64">
      <w:pPr>
        <w:adjustRightInd/>
        <w:ind w:firstLineChars="100" w:firstLine="234"/>
        <w:rPr>
          <w:rFonts w:ascii="ＭＳ 明朝" w:eastAsia="ＭＳ 明朝" w:hAnsi="ＭＳ 明朝" w:cs="Times New Roman"/>
          <w:spacing w:val="6"/>
          <w:sz w:val="21"/>
        </w:rPr>
      </w:pPr>
    </w:p>
    <w:p w14:paraId="62F5BA9D" w14:textId="77777777" w:rsidR="006E1996" w:rsidRPr="005228A3" w:rsidRDefault="006F0C9E" w:rsidP="006F0C9E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５</w:t>
      </w:r>
      <w:r w:rsidR="006E1996"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　指導者・従事者等配置計画</w:t>
      </w:r>
    </w:p>
    <w:p w14:paraId="0804F487" w14:textId="77777777" w:rsidR="006E1996" w:rsidRPr="005228A3" w:rsidRDefault="006E1996" w:rsidP="006E1996">
      <w:pPr>
        <w:adjustRightInd/>
        <w:ind w:leftChars="100" w:left="466" w:hangingChars="100" w:hanging="234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　※　１人ごとに記載</w:t>
      </w:r>
      <w:r w:rsidR="00CF34AF" w:rsidRPr="005228A3">
        <w:rPr>
          <w:rFonts w:ascii="ＭＳ 明朝" w:eastAsia="ＭＳ 明朝" w:hAnsi="ＭＳ 明朝" w:cs="Times New Roman" w:hint="eastAsia"/>
          <w:spacing w:val="6"/>
          <w:sz w:val="21"/>
        </w:rPr>
        <w:t>，</w:t>
      </w: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３名以上の場合は，適宜，記載欄を追加</w:t>
      </w:r>
      <w:r w:rsidR="00CF34AF" w:rsidRPr="005228A3">
        <w:rPr>
          <w:rFonts w:ascii="ＭＳ 明朝" w:eastAsia="ＭＳ 明朝" w:hAnsi="ＭＳ 明朝" w:cs="Times New Roman" w:hint="eastAsia"/>
          <w:spacing w:val="6"/>
          <w:sz w:val="21"/>
        </w:rPr>
        <w:t>すること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6E1996" w:rsidRPr="005228A3" w14:paraId="5333DE6F" w14:textId="77777777" w:rsidTr="00A61EF7">
        <w:tc>
          <w:tcPr>
            <w:tcW w:w="1701" w:type="dxa"/>
          </w:tcPr>
          <w:p w14:paraId="41258A34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 w:rsidRPr="005228A3"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職種・資格</w:t>
            </w:r>
          </w:p>
        </w:tc>
        <w:tc>
          <w:tcPr>
            <w:tcW w:w="7796" w:type="dxa"/>
          </w:tcPr>
          <w:p w14:paraId="5833B858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6E1996" w:rsidRPr="005228A3" w14:paraId="51D50AB4" w14:textId="77777777" w:rsidTr="00A61EF7">
        <w:tc>
          <w:tcPr>
            <w:tcW w:w="1701" w:type="dxa"/>
          </w:tcPr>
          <w:p w14:paraId="07E939B2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 w:rsidRPr="005228A3"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経歴</w:t>
            </w:r>
          </w:p>
          <w:p w14:paraId="19570E53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BCD4385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7796" w:type="dxa"/>
          </w:tcPr>
          <w:p w14:paraId="4CA41617" w14:textId="77777777" w:rsidR="006E1996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1563D15" w14:textId="77777777" w:rsidR="00890029" w:rsidRDefault="00890029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B536C15" w14:textId="77777777" w:rsidR="00890029" w:rsidRPr="005228A3" w:rsidRDefault="00890029" w:rsidP="00A61EF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4DF042DA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5417E83" w14:textId="77777777" w:rsidR="009D4686" w:rsidRPr="005228A3" w:rsidRDefault="009D468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C9F2EDA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75088D5B" w14:textId="77777777" w:rsidR="006E1996" w:rsidRPr="005228A3" w:rsidRDefault="006E1996" w:rsidP="006E1996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6E1996" w:rsidRPr="005228A3" w14:paraId="448B7F0B" w14:textId="77777777" w:rsidTr="00A61EF7">
        <w:tc>
          <w:tcPr>
            <w:tcW w:w="1701" w:type="dxa"/>
          </w:tcPr>
          <w:p w14:paraId="6423C076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 w:rsidRPr="005228A3"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職種・資格</w:t>
            </w:r>
          </w:p>
        </w:tc>
        <w:tc>
          <w:tcPr>
            <w:tcW w:w="7796" w:type="dxa"/>
          </w:tcPr>
          <w:p w14:paraId="4A9B57FE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6E1996" w:rsidRPr="005228A3" w14:paraId="56CA3E0A" w14:textId="77777777" w:rsidTr="00A61EF7">
        <w:tc>
          <w:tcPr>
            <w:tcW w:w="1701" w:type="dxa"/>
          </w:tcPr>
          <w:p w14:paraId="3695A5AF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 w:rsidRPr="005228A3"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経歴</w:t>
            </w:r>
          </w:p>
          <w:p w14:paraId="2601F880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4A71CBE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7796" w:type="dxa"/>
          </w:tcPr>
          <w:p w14:paraId="0A06817D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6A2516E" w14:textId="77777777" w:rsidR="006F0C9E" w:rsidRDefault="006F0C9E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11AE436" w14:textId="77777777" w:rsidR="00890029" w:rsidRDefault="00890029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1FC6AA9" w14:textId="77777777" w:rsidR="00890029" w:rsidRPr="005228A3" w:rsidRDefault="00890029" w:rsidP="00A61EF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0C1ACB92" w14:textId="77777777" w:rsidR="009D4686" w:rsidRPr="005228A3" w:rsidRDefault="009D468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B005503" w14:textId="77777777" w:rsidR="006E1996" w:rsidRPr="005228A3" w:rsidRDefault="006E1996" w:rsidP="00A61EF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27BAD97B" w14:textId="77777777" w:rsidR="006E1996" w:rsidRPr="005228A3" w:rsidRDefault="006E1996" w:rsidP="006E1996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p w14:paraId="463600FA" w14:textId="77777777" w:rsidR="00FD4A63" w:rsidRPr="005228A3" w:rsidRDefault="00FD4A63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lastRenderedPageBreak/>
        <w:t>６　安全管理体制等について（安全マニュアル等を作成している場合は添付すること）</w:t>
      </w:r>
    </w:p>
    <w:p w14:paraId="20D040A0" w14:textId="77777777" w:rsidR="00FD4A63" w:rsidRPr="005228A3" w:rsidRDefault="00FD4A63" w:rsidP="009D4686">
      <w:pPr>
        <w:pStyle w:val="ad"/>
        <w:numPr>
          <w:ilvl w:val="0"/>
          <w:numId w:val="25"/>
        </w:numPr>
        <w:adjustRightInd/>
        <w:ind w:leftChars="0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事故</w:t>
      </w:r>
      <w:r w:rsidR="006E1996" w:rsidRPr="005228A3">
        <w:rPr>
          <w:rFonts w:ascii="ＭＳ 明朝" w:eastAsia="ＭＳ 明朝" w:hAnsi="ＭＳ 明朝" w:cs="Times New Roman" w:hint="eastAsia"/>
          <w:spacing w:val="6"/>
          <w:sz w:val="21"/>
        </w:rPr>
        <w:t>防止や</w:t>
      </w: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発生時およびその後の対応について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D4686" w:rsidRPr="005228A3" w14:paraId="5B4F61D8" w14:textId="77777777" w:rsidTr="00816937">
        <w:tc>
          <w:tcPr>
            <w:tcW w:w="9639" w:type="dxa"/>
          </w:tcPr>
          <w:p w14:paraId="704C10BD" w14:textId="77777777" w:rsidR="009D4686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7DEB3F5" w14:textId="77777777" w:rsidR="00890029" w:rsidRPr="005228A3" w:rsidRDefault="00890029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312B21F7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0F41BF8" w14:textId="77777777" w:rsidR="009D4686" w:rsidRDefault="009D4686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2F8F7F70" w14:textId="77777777" w:rsidR="00890029" w:rsidRPr="005228A3" w:rsidRDefault="00890029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2FE1AAC6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7F6131D0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4EC0F3A2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0F698D10" w14:textId="77777777" w:rsidR="009D4686" w:rsidRPr="005228A3" w:rsidRDefault="009D4686" w:rsidP="009D4686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p w14:paraId="5F556060" w14:textId="77777777" w:rsidR="006E1996" w:rsidRPr="005228A3" w:rsidRDefault="006E1996" w:rsidP="009D4686">
      <w:pPr>
        <w:pStyle w:val="ad"/>
        <w:numPr>
          <w:ilvl w:val="0"/>
          <w:numId w:val="25"/>
        </w:numPr>
        <w:adjustRightInd/>
        <w:ind w:leftChars="0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個人情報保護について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D4686" w:rsidRPr="005228A3" w14:paraId="3B88AD94" w14:textId="77777777" w:rsidTr="00816937">
        <w:tc>
          <w:tcPr>
            <w:tcW w:w="9639" w:type="dxa"/>
          </w:tcPr>
          <w:p w14:paraId="695F1A3D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07E8E6D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22A8D2B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3E103F3D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1056CE1F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6D2E2F42" w14:textId="77777777" w:rsidR="009D4686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E049A7B" w14:textId="77777777" w:rsidR="00890029" w:rsidRPr="005228A3" w:rsidRDefault="00890029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1FD7F96E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0577DE96" w14:textId="77777777" w:rsidR="009D4686" w:rsidRPr="005228A3" w:rsidRDefault="009D4686" w:rsidP="009D4686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p w14:paraId="62A2CF78" w14:textId="673DABE0" w:rsidR="006E1996" w:rsidRPr="005228A3" w:rsidRDefault="006E1996" w:rsidP="009D4686">
      <w:pPr>
        <w:pStyle w:val="ad"/>
        <w:numPr>
          <w:ilvl w:val="0"/>
          <w:numId w:val="25"/>
        </w:numPr>
        <w:adjustRightInd/>
        <w:ind w:leftChars="0"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感染症予防対策について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D4686" w:rsidRPr="005228A3" w14:paraId="00169895" w14:textId="77777777" w:rsidTr="00816937">
        <w:tc>
          <w:tcPr>
            <w:tcW w:w="9639" w:type="dxa"/>
          </w:tcPr>
          <w:p w14:paraId="1AFE2A87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3B24128" w14:textId="77777777" w:rsidR="009D4686" w:rsidRPr="004D6E26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0EE3233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4D08915D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CBD7786" w14:textId="77777777" w:rsidR="009D4686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0B7EC28E" w14:textId="77777777" w:rsidR="00890029" w:rsidRPr="005228A3" w:rsidRDefault="00890029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6B9F33B5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558F9366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7DE84E83" w14:textId="77777777" w:rsidR="006E1996" w:rsidRPr="005228A3" w:rsidRDefault="006E1996" w:rsidP="00750E62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p w14:paraId="5418F53F" w14:textId="74615433" w:rsidR="009D4686" w:rsidRPr="005228A3" w:rsidRDefault="006F0C9E" w:rsidP="006E1996">
      <w:pPr>
        <w:adjustRightInd/>
        <w:rPr>
          <w:rFonts w:ascii="ＭＳ 明朝" w:eastAsia="ＭＳ 明朝" w:hAnsi="ＭＳ 明朝" w:cs="Times New Roman"/>
          <w:spacing w:val="6"/>
          <w:sz w:val="21"/>
        </w:rPr>
      </w:pPr>
      <w:r w:rsidRPr="005228A3">
        <w:rPr>
          <w:rFonts w:ascii="ＭＳ 明朝" w:eastAsia="ＭＳ 明朝" w:hAnsi="ＭＳ 明朝" w:cs="Times New Roman" w:hint="eastAsia"/>
          <w:spacing w:val="6"/>
          <w:sz w:val="21"/>
        </w:rPr>
        <w:t>７</w:t>
      </w:r>
      <w:r w:rsidR="006E1996" w:rsidRPr="005228A3">
        <w:rPr>
          <w:rFonts w:ascii="ＭＳ 明朝" w:eastAsia="ＭＳ 明朝" w:hAnsi="ＭＳ 明朝" w:cs="Times New Roman" w:hint="eastAsia"/>
          <w:spacing w:val="6"/>
          <w:sz w:val="21"/>
        </w:rPr>
        <w:t xml:space="preserve">　</w:t>
      </w:r>
      <w:r w:rsidR="00650367">
        <w:rPr>
          <w:rFonts w:ascii="ＭＳ 明朝" w:eastAsia="ＭＳ 明朝" w:hAnsi="ＭＳ 明朝" w:cs="Times New Roman" w:hint="eastAsia"/>
          <w:spacing w:val="6"/>
          <w:sz w:val="21"/>
        </w:rPr>
        <w:t>幅広い世代を対象とした運動講座等，類似事業</w:t>
      </w:r>
      <w:r w:rsidR="006E1996" w:rsidRPr="005228A3">
        <w:rPr>
          <w:rFonts w:ascii="ＭＳ 明朝" w:eastAsia="ＭＳ 明朝" w:hAnsi="ＭＳ 明朝" w:cs="Times New Roman" w:hint="eastAsia"/>
          <w:spacing w:val="6"/>
          <w:sz w:val="21"/>
        </w:rPr>
        <w:t>の実績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D4686" w:rsidRPr="005228A3" w14:paraId="40929110" w14:textId="77777777" w:rsidTr="00816937">
        <w:tc>
          <w:tcPr>
            <w:tcW w:w="9639" w:type="dxa"/>
          </w:tcPr>
          <w:p w14:paraId="5C854A87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0C4B5AA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357A02FE" w14:textId="77777777" w:rsidR="009D4686" w:rsidRPr="00650367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4D18D26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1620B5E3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  <w:p w14:paraId="24B742E1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  <w:p w14:paraId="258D80CA" w14:textId="77777777" w:rsidR="009D4686" w:rsidRPr="005228A3" w:rsidRDefault="009D4686" w:rsidP="00816937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</w:tbl>
    <w:p w14:paraId="51D3D7D2" w14:textId="77777777" w:rsidR="006E1996" w:rsidRPr="005228A3" w:rsidRDefault="006E1996" w:rsidP="006E1996">
      <w:pPr>
        <w:adjustRightInd/>
        <w:rPr>
          <w:rFonts w:ascii="ＭＳ 明朝" w:eastAsia="ＭＳ 明朝" w:hAnsi="ＭＳ 明朝" w:cs="Times New Roman"/>
          <w:spacing w:val="6"/>
          <w:sz w:val="21"/>
        </w:rPr>
      </w:pPr>
    </w:p>
    <w:sectPr w:rsidR="006E1996" w:rsidRPr="005228A3" w:rsidSect="00A10BC5">
      <w:type w:val="continuous"/>
      <w:pgSz w:w="11906" w:h="16838" w:code="9"/>
      <w:pgMar w:top="1418" w:right="851" w:bottom="1134" w:left="851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E787" w14:textId="77777777" w:rsidR="00BF0D1A" w:rsidRDefault="00BF0D1A">
      <w:r>
        <w:separator/>
      </w:r>
    </w:p>
  </w:endnote>
  <w:endnote w:type="continuationSeparator" w:id="0">
    <w:p w14:paraId="76F8992E" w14:textId="77777777" w:rsidR="00BF0D1A" w:rsidRDefault="00BF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9AD1" w14:textId="77777777" w:rsidR="00BF0D1A" w:rsidRDefault="00BF0D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B9555A" w14:textId="77777777" w:rsidR="00BF0D1A" w:rsidRDefault="00BF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71"/>
    <w:multiLevelType w:val="hybridMultilevel"/>
    <w:tmpl w:val="00CA97DA"/>
    <w:lvl w:ilvl="0" w:tplc="F99682DE">
      <w:start w:val="1"/>
      <w:numFmt w:val="decimalEnclosedCircle"/>
      <w:lvlText w:val="%1"/>
      <w:lvlJc w:val="left"/>
      <w:pPr>
        <w:ind w:left="8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0D5A7990"/>
    <w:multiLevelType w:val="hybridMultilevel"/>
    <w:tmpl w:val="7A4419DE"/>
    <w:lvl w:ilvl="0" w:tplc="337EE9D0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" w15:restartNumberingAfterBreak="0">
    <w:nsid w:val="0EAF719D"/>
    <w:multiLevelType w:val="hybridMultilevel"/>
    <w:tmpl w:val="D9F89594"/>
    <w:lvl w:ilvl="0" w:tplc="A9AEFD2A"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" w15:restartNumberingAfterBreak="0">
    <w:nsid w:val="13D63BE8"/>
    <w:multiLevelType w:val="hybridMultilevel"/>
    <w:tmpl w:val="1610BA7A"/>
    <w:lvl w:ilvl="0" w:tplc="F140EF04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4" w15:restartNumberingAfterBreak="0">
    <w:nsid w:val="1520271E"/>
    <w:multiLevelType w:val="hybridMultilevel"/>
    <w:tmpl w:val="DBE457DA"/>
    <w:lvl w:ilvl="0" w:tplc="35BE34F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4034EA"/>
    <w:multiLevelType w:val="hybridMultilevel"/>
    <w:tmpl w:val="1BBEAF10"/>
    <w:lvl w:ilvl="0" w:tplc="1CB83E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E2C4F"/>
    <w:multiLevelType w:val="hybridMultilevel"/>
    <w:tmpl w:val="F20C66B8"/>
    <w:lvl w:ilvl="0" w:tplc="3BB01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D4108"/>
    <w:multiLevelType w:val="hybridMultilevel"/>
    <w:tmpl w:val="A0A694E0"/>
    <w:lvl w:ilvl="0" w:tplc="26D6236E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8" w15:restartNumberingAfterBreak="0">
    <w:nsid w:val="23BD40DE"/>
    <w:multiLevelType w:val="hybridMultilevel"/>
    <w:tmpl w:val="80C46744"/>
    <w:lvl w:ilvl="0" w:tplc="6B3A0CB2">
      <w:start w:val="2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248C380A"/>
    <w:multiLevelType w:val="hybridMultilevel"/>
    <w:tmpl w:val="36B8B6EE"/>
    <w:lvl w:ilvl="0" w:tplc="E834D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CC111F"/>
    <w:multiLevelType w:val="hybridMultilevel"/>
    <w:tmpl w:val="D71E1FBC"/>
    <w:lvl w:ilvl="0" w:tplc="D476737C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2CE33DC7"/>
    <w:multiLevelType w:val="hybridMultilevel"/>
    <w:tmpl w:val="3FE47F16"/>
    <w:lvl w:ilvl="0" w:tplc="0BFE4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B33EDE"/>
    <w:multiLevelType w:val="hybridMultilevel"/>
    <w:tmpl w:val="69A2DCF6"/>
    <w:lvl w:ilvl="0" w:tplc="D644A78E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3" w15:restartNumberingAfterBreak="0">
    <w:nsid w:val="2FC0196B"/>
    <w:multiLevelType w:val="hybridMultilevel"/>
    <w:tmpl w:val="BE5A19F2"/>
    <w:lvl w:ilvl="0" w:tplc="5476B1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B397D"/>
    <w:multiLevelType w:val="hybridMultilevel"/>
    <w:tmpl w:val="6D18CFE4"/>
    <w:lvl w:ilvl="0" w:tplc="21284C1E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360345F3"/>
    <w:multiLevelType w:val="hybridMultilevel"/>
    <w:tmpl w:val="D2246FBE"/>
    <w:lvl w:ilvl="0" w:tplc="5882D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63F35"/>
    <w:multiLevelType w:val="hybridMultilevel"/>
    <w:tmpl w:val="C6C2B31C"/>
    <w:lvl w:ilvl="0" w:tplc="779C0E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166626"/>
    <w:multiLevelType w:val="hybridMultilevel"/>
    <w:tmpl w:val="1540B25E"/>
    <w:lvl w:ilvl="0" w:tplc="1600831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4753752E"/>
    <w:multiLevelType w:val="hybridMultilevel"/>
    <w:tmpl w:val="FBC66AA2"/>
    <w:lvl w:ilvl="0" w:tplc="86BA0E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5F6BF1"/>
    <w:multiLevelType w:val="hybridMultilevel"/>
    <w:tmpl w:val="22EAC340"/>
    <w:lvl w:ilvl="0" w:tplc="AD808C84">
      <w:start w:val="2"/>
      <w:numFmt w:val="bullet"/>
      <w:lvlText w:val="※"/>
      <w:lvlJc w:val="left"/>
      <w:pPr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5EAC27D7"/>
    <w:multiLevelType w:val="hybridMultilevel"/>
    <w:tmpl w:val="FCFCEE92"/>
    <w:lvl w:ilvl="0" w:tplc="CB8AF984"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61C34F49"/>
    <w:multiLevelType w:val="hybridMultilevel"/>
    <w:tmpl w:val="868AE274"/>
    <w:lvl w:ilvl="0" w:tplc="9CC84E18">
      <w:start w:val="1"/>
      <w:numFmt w:val="bullet"/>
      <w:lvlText w:val="・"/>
      <w:lvlJc w:val="left"/>
      <w:pPr>
        <w:ind w:left="6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2" w15:restartNumberingAfterBreak="0">
    <w:nsid w:val="68E5648A"/>
    <w:multiLevelType w:val="hybridMultilevel"/>
    <w:tmpl w:val="F49CC4B0"/>
    <w:lvl w:ilvl="0" w:tplc="3FDEA9A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96F20BD"/>
    <w:multiLevelType w:val="hybridMultilevel"/>
    <w:tmpl w:val="3EA82442"/>
    <w:lvl w:ilvl="0" w:tplc="589843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A30036"/>
    <w:multiLevelType w:val="hybridMultilevel"/>
    <w:tmpl w:val="2F8682D6"/>
    <w:lvl w:ilvl="0" w:tplc="7F2E7BFE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5" w15:restartNumberingAfterBreak="0">
    <w:nsid w:val="7C9250A0"/>
    <w:multiLevelType w:val="hybridMultilevel"/>
    <w:tmpl w:val="CDE2EA4A"/>
    <w:lvl w:ilvl="0" w:tplc="58FC3E48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912036539">
    <w:abstractNumId w:val="22"/>
  </w:num>
  <w:num w:numId="2" w16cid:durableId="946043460">
    <w:abstractNumId w:val="4"/>
  </w:num>
  <w:num w:numId="3" w16cid:durableId="258803561">
    <w:abstractNumId w:val="6"/>
  </w:num>
  <w:num w:numId="4" w16cid:durableId="918097693">
    <w:abstractNumId w:val="20"/>
  </w:num>
  <w:num w:numId="5" w16cid:durableId="193348565">
    <w:abstractNumId w:val="0"/>
  </w:num>
  <w:num w:numId="6" w16cid:durableId="755370928">
    <w:abstractNumId w:val="2"/>
  </w:num>
  <w:num w:numId="7" w16cid:durableId="1205366027">
    <w:abstractNumId w:val="13"/>
  </w:num>
  <w:num w:numId="8" w16cid:durableId="86971542">
    <w:abstractNumId w:val="15"/>
  </w:num>
  <w:num w:numId="9" w16cid:durableId="603734618">
    <w:abstractNumId w:val="12"/>
  </w:num>
  <w:num w:numId="10" w16cid:durableId="159664533">
    <w:abstractNumId w:val="3"/>
  </w:num>
  <w:num w:numId="11" w16cid:durableId="2009676142">
    <w:abstractNumId w:val="25"/>
  </w:num>
  <w:num w:numId="12" w16cid:durableId="1108426184">
    <w:abstractNumId w:val="5"/>
  </w:num>
  <w:num w:numId="13" w16cid:durableId="2022269312">
    <w:abstractNumId w:val="10"/>
  </w:num>
  <w:num w:numId="14" w16cid:durableId="1239483153">
    <w:abstractNumId w:val="7"/>
  </w:num>
  <w:num w:numId="15" w16cid:durableId="1523284112">
    <w:abstractNumId w:val="1"/>
  </w:num>
  <w:num w:numId="16" w16cid:durableId="429593595">
    <w:abstractNumId w:val="8"/>
  </w:num>
  <w:num w:numId="17" w16cid:durableId="1100875901">
    <w:abstractNumId w:val="9"/>
  </w:num>
  <w:num w:numId="18" w16cid:durableId="1161386415">
    <w:abstractNumId w:val="17"/>
  </w:num>
  <w:num w:numId="19" w16cid:durableId="2135252012">
    <w:abstractNumId w:val="14"/>
  </w:num>
  <w:num w:numId="20" w16cid:durableId="1052074788">
    <w:abstractNumId w:val="16"/>
  </w:num>
  <w:num w:numId="21" w16cid:durableId="256252259">
    <w:abstractNumId w:val="18"/>
  </w:num>
  <w:num w:numId="22" w16cid:durableId="1850944113">
    <w:abstractNumId w:val="23"/>
  </w:num>
  <w:num w:numId="23" w16cid:durableId="935938120">
    <w:abstractNumId w:val="21"/>
  </w:num>
  <w:num w:numId="24" w16cid:durableId="297416345">
    <w:abstractNumId w:val="24"/>
  </w:num>
  <w:num w:numId="25" w16cid:durableId="2040429050">
    <w:abstractNumId w:val="11"/>
  </w:num>
  <w:num w:numId="26" w16cid:durableId="178549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930"/>
  <w:hyphenationZone w:val="0"/>
  <w:drawingGridHorizontalSpacing w:val="245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2"/>
    <w:rsid w:val="00000D7C"/>
    <w:rsid w:val="00013546"/>
    <w:rsid w:val="00014E85"/>
    <w:rsid w:val="00015512"/>
    <w:rsid w:val="000168EC"/>
    <w:rsid w:val="0002261C"/>
    <w:rsid w:val="00025620"/>
    <w:rsid w:val="00027896"/>
    <w:rsid w:val="00034BDA"/>
    <w:rsid w:val="0003696E"/>
    <w:rsid w:val="00053883"/>
    <w:rsid w:val="0006049D"/>
    <w:rsid w:val="000604C3"/>
    <w:rsid w:val="000669EC"/>
    <w:rsid w:val="00075F85"/>
    <w:rsid w:val="000844E9"/>
    <w:rsid w:val="00085726"/>
    <w:rsid w:val="000863A1"/>
    <w:rsid w:val="00087EDB"/>
    <w:rsid w:val="000A6D72"/>
    <w:rsid w:val="000B7F4F"/>
    <w:rsid w:val="000E3A9E"/>
    <w:rsid w:val="000E5883"/>
    <w:rsid w:val="000F2636"/>
    <w:rsid w:val="000F343D"/>
    <w:rsid w:val="000F63A4"/>
    <w:rsid w:val="000F7495"/>
    <w:rsid w:val="001000DB"/>
    <w:rsid w:val="0010217B"/>
    <w:rsid w:val="00107E78"/>
    <w:rsid w:val="00111020"/>
    <w:rsid w:val="00113988"/>
    <w:rsid w:val="00116159"/>
    <w:rsid w:val="001164C7"/>
    <w:rsid w:val="0012156C"/>
    <w:rsid w:val="00121DE3"/>
    <w:rsid w:val="00125BA4"/>
    <w:rsid w:val="00140DCB"/>
    <w:rsid w:val="0014540E"/>
    <w:rsid w:val="00146862"/>
    <w:rsid w:val="00155BE1"/>
    <w:rsid w:val="00156B4A"/>
    <w:rsid w:val="00160E7D"/>
    <w:rsid w:val="00163651"/>
    <w:rsid w:val="00170569"/>
    <w:rsid w:val="0017131D"/>
    <w:rsid w:val="00172527"/>
    <w:rsid w:val="0018164F"/>
    <w:rsid w:val="00183918"/>
    <w:rsid w:val="00195A78"/>
    <w:rsid w:val="001A41A9"/>
    <w:rsid w:val="001A5B17"/>
    <w:rsid w:val="001B025F"/>
    <w:rsid w:val="001B0C9B"/>
    <w:rsid w:val="001B4BAD"/>
    <w:rsid w:val="001B6783"/>
    <w:rsid w:val="001B7CC0"/>
    <w:rsid w:val="001D33A7"/>
    <w:rsid w:val="001D36CF"/>
    <w:rsid w:val="001E5A5C"/>
    <w:rsid w:val="0020064D"/>
    <w:rsid w:val="002015D7"/>
    <w:rsid w:val="0020263E"/>
    <w:rsid w:val="00205055"/>
    <w:rsid w:val="002076FD"/>
    <w:rsid w:val="00214CB7"/>
    <w:rsid w:val="002204E9"/>
    <w:rsid w:val="00222CE5"/>
    <w:rsid w:val="00225723"/>
    <w:rsid w:val="00236D69"/>
    <w:rsid w:val="002400D9"/>
    <w:rsid w:val="00243366"/>
    <w:rsid w:val="0024489C"/>
    <w:rsid w:val="002459DF"/>
    <w:rsid w:val="00253198"/>
    <w:rsid w:val="00266549"/>
    <w:rsid w:val="002750BF"/>
    <w:rsid w:val="0027516B"/>
    <w:rsid w:val="002752A9"/>
    <w:rsid w:val="0027606E"/>
    <w:rsid w:val="00277491"/>
    <w:rsid w:val="0028380F"/>
    <w:rsid w:val="0028795D"/>
    <w:rsid w:val="002A006A"/>
    <w:rsid w:val="002A3C5F"/>
    <w:rsid w:val="002B3BEF"/>
    <w:rsid w:val="002B7071"/>
    <w:rsid w:val="002C29BB"/>
    <w:rsid w:val="002C5578"/>
    <w:rsid w:val="002D05B2"/>
    <w:rsid w:val="002D08D7"/>
    <w:rsid w:val="002D421A"/>
    <w:rsid w:val="002D6E1B"/>
    <w:rsid w:val="002E681F"/>
    <w:rsid w:val="002F4F3C"/>
    <w:rsid w:val="002F7DC3"/>
    <w:rsid w:val="00300378"/>
    <w:rsid w:val="00303B47"/>
    <w:rsid w:val="003074B1"/>
    <w:rsid w:val="0031191C"/>
    <w:rsid w:val="00322C10"/>
    <w:rsid w:val="00323380"/>
    <w:rsid w:val="00335F7F"/>
    <w:rsid w:val="00337B8F"/>
    <w:rsid w:val="00350B1A"/>
    <w:rsid w:val="0035401D"/>
    <w:rsid w:val="00374084"/>
    <w:rsid w:val="00375722"/>
    <w:rsid w:val="00377F59"/>
    <w:rsid w:val="003800BF"/>
    <w:rsid w:val="00380CB3"/>
    <w:rsid w:val="0038217B"/>
    <w:rsid w:val="0039599C"/>
    <w:rsid w:val="003A68C7"/>
    <w:rsid w:val="003A6AA3"/>
    <w:rsid w:val="003B6824"/>
    <w:rsid w:val="003C2E21"/>
    <w:rsid w:val="003C335A"/>
    <w:rsid w:val="003C4D23"/>
    <w:rsid w:val="003C75D5"/>
    <w:rsid w:val="003D0F88"/>
    <w:rsid w:val="003D18A5"/>
    <w:rsid w:val="003D1DD4"/>
    <w:rsid w:val="003F1BDA"/>
    <w:rsid w:val="003F45FF"/>
    <w:rsid w:val="0040075A"/>
    <w:rsid w:val="00403899"/>
    <w:rsid w:val="0041011C"/>
    <w:rsid w:val="00413F91"/>
    <w:rsid w:val="00420C4D"/>
    <w:rsid w:val="004219ED"/>
    <w:rsid w:val="00421F81"/>
    <w:rsid w:val="00422A06"/>
    <w:rsid w:val="00430DE5"/>
    <w:rsid w:val="004365BE"/>
    <w:rsid w:val="00436D32"/>
    <w:rsid w:val="00440DBE"/>
    <w:rsid w:val="00446494"/>
    <w:rsid w:val="00460A10"/>
    <w:rsid w:val="004650DE"/>
    <w:rsid w:val="00471708"/>
    <w:rsid w:val="004821B0"/>
    <w:rsid w:val="004970C5"/>
    <w:rsid w:val="004A3516"/>
    <w:rsid w:val="004A46A4"/>
    <w:rsid w:val="004B1CB1"/>
    <w:rsid w:val="004B79CB"/>
    <w:rsid w:val="004C5A2A"/>
    <w:rsid w:val="004D6E26"/>
    <w:rsid w:val="004E1C7F"/>
    <w:rsid w:val="004E219E"/>
    <w:rsid w:val="004E4DA0"/>
    <w:rsid w:val="004E7781"/>
    <w:rsid w:val="004F3365"/>
    <w:rsid w:val="0050498A"/>
    <w:rsid w:val="00506CF7"/>
    <w:rsid w:val="00507864"/>
    <w:rsid w:val="00516925"/>
    <w:rsid w:val="005228A3"/>
    <w:rsid w:val="00530642"/>
    <w:rsid w:val="00531B5E"/>
    <w:rsid w:val="0053605F"/>
    <w:rsid w:val="00544C5C"/>
    <w:rsid w:val="00553D1C"/>
    <w:rsid w:val="00556B41"/>
    <w:rsid w:val="00560B6D"/>
    <w:rsid w:val="00565A82"/>
    <w:rsid w:val="005715D2"/>
    <w:rsid w:val="00571ABC"/>
    <w:rsid w:val="00572A6F"/>
    <w:rsid w:val="0058180F"/>
    <w:rsid w:val="0058197F"/>
    <w:rsid w:val="00587C45"/>
    <w:rsid w:val="00590406"/>
    <w:rsid w:val="00590ACC"/>
    <w:rsid w:val="005B1012"/>
    <w:rsid w:val="005B4224"/>
    <w:rsid w:val="005B671B"/>
    <w:rsid w:val="005B711B"/>
    <w:rsid w:val="005B7B69"/>
    <w:rsid w:val="005E40CC"/>
    <w:rsid w:val="005F0C2C"/>
    <w:rsid w:val="005F3E87"/>
    <w:rsid w:val="005F6FB1"/>
    <w:rsid w:val="005F738D"/>
    <w:rsid w:val="005F7CDA"/>
    <w:rsid w:val="00606E51"/>
    <w:rsid w:val="006109A6"/>
    <w:rsid w:val="0061366E"/>
    <w:rsid w:val="00633311"/>
    <w:rsid w:val="00634F6A"/>
    <w:rsid w:val="00650367"/>
    <w:rsid w:val="00653671"/>
    <w:rsid w:val="0065572B"/>
    <w:rsid w:val="0066509A"/>
    <w:rsid w:val="00670107"/>
    <w:rsid w:val="00670176"/>
    <w:rsid w:val="006732A8"/>
    <w:rsid w:val="00682F9D"/>
    <w:rsid w:val="00694AEA"/>
    <w:rsid w:val="006A2BB0"/>
    <w:rsid w:val="006A3FDC"/>
    <w:rsid w:val="006A7326"/>
    <w:rsid w:val="006B50AD"/>
    <w:rsid w:val="006B5D64"/>
    <w:rsid w:val="006C18C1"/>
    <w:rsid w:val="006C76AB"/>
    <w:rsid w:val="006D2D72"/>
    <w:rsid w:val="006D3335"/>
    <w:rsid w:val="006D645E"/>
    <w:rsid w:val="006D6BDC"/>
    <w:rsid w:val="006E0884"/>
    <w:rsid w:val="006E1996"/>
    <w:rsid w:val="006E4300"/>
    <w:rsid w:val="006F0C9E"/>
    <w:rsid w:val="006F2CC1"/>
    <w:rsid w:val="006F449C"/>
    <w:rsid w:val="006F59FC"/>
    <w:rsid w:val="006F5A86"/>
    <w:rsid w:val="006F7DEB"/>
    <w:rsid w:val="007019EF"/>
    <w:rsid w:val="00705F71"/>
    <w:rsid w:val="00706C5A"/>
    <w:rsid w:val="0071050E"/>
    <w:rsid w:val="007130FB"/>
    <w:rsid w:val="00727B25"/>
    <w:rsid w:val="0073556B"/>
    <w:rsid w:val="007479AF"/>
    <w:rsid w:val="00750E62"/>
    <w:rsid w:val="007536E3"/>
    <w:rsid w:val="00756F29"/>
    <w:rsid w:val="007573E1"/>
    <w:rsid w:val="007608B4"/>
    <w:rsid w:val="0076448B"/>
    <w:rsid w:val="00791F88"/>
    <w:rsid w:val="00792AF8"/>
    <w:rsid w:val="007964E1"/>
    <w:rsid w:val="007A067B"/>
    <w:rsid w:val="007A6E22"/>
    <w:rsid w:val="007B3A74"/>
    <w:rsid w:val="007B4AC0"/>
    <w:rsid w:val="007B5726"/>
    <w:rsid w:val="007B6AD2"/>
    <w:rsid w:val="007C097F"/>
    <w:rsid w:val="007C602C"/>
    <w:rsid w:val="007D2CCE"/>
    <w:rsid w:val="007D3439"/>
    <w:rsid w:val="007D5A6C"/>
    <w:rsid w:val="007D646B"/>
    <w:rsid w:val="007D78F5"/>
    <w:rsid w:val="007E0290"/>
    <w:rsid w:val="007E0607"/>
    <w:rsid w:val="007E2CB8"/>
    <w:rsid w:val="007F56C8"/>
    <w:rsid w:val="007F5F7C"/>
    <w:rsid w:val="0080531D"/>
    <w:rsid w:val="0081068B"/>
    <w:rsid w:val="008178EA"/>
    <w:rsid w:val="008253E0"/>
    <w:rsid w:val="008259CF"/>
    <w:rsid w:val="008259DF"/>
    <w:rsid w:val="00827AA5"/>
    <w:rsid w:val="00837911"/>
    <w:rsid w:val="008404A6"/>
    <w:rsid w:val="00841C8C"/>
    <w:rsid w:val="00841F6D"/>
    <w:rsid w:val="008424A5"/>
    <w:rsid w:val="008464D0"/>
    <w:rsid w:val="00851711"/>
    <w:rsid w:val="00853FEB"/>
    <w:rsid w:val="00854C60"/>
    <w:rsid w:val="00855AC4"/>
    <w:rsid w:val="0086177B"/>
    <w:rsid w:val="0086251D"/>
    <w:rsid w:val="0086791E"/>
    <w:rsid w:val="00870F66"/>
    <w:rsid w:val="00872A0C"/>
    <w:rsid w:val="008737D2"/>
    <w:rsid w:val="0087514D"/>
    <w:rsid w:val="008803C1"/>
    <w:rsid w:val="008833B9"/>
    <w:rsid w:val="00887CE8"/>
    <w:rsid w:val="00890029"/>
    <w:rsid w:val="008907CF"/>
    <w:rsid w:val="008A0730"/>
    <w:rsid w:val="008A4BB8"/>
    <w:rsid w:val="008A4D63"/>
    <w:rsid w:val="008B5252"/>
    <w:rsid w:val="008C0283"/>
    <w:rsid w:val="008C102E"/>
    <w:rsid w:val="008C113E"/>
    <w:rsid w:val="008C2186"/>
    <w:rsid w:val="008C69A2"/>
    <w:rsid w:val="008C6ACD"/>
    <w:rsid w:val="008D1ED1"/>
    <w:rsid w:val="008D44ED"/>
    <w:rsid w:val="008D573F"/>
    <w:rsid w:val="008E1034"/>
    <w:rsid w:val="008E2815"/>
    <w:rsid w:val="008E7FB7"/>
    <w:rsid w:val="008F5D34"/>
    <w:rsid w:val="008F625C"/>
    <w:rsid w:val="008F6498"/>
    <w:rsid w:val="00903589"/>
    <w:rsid w:val="00913EFF"/>
    <w:rsid w:val="00931509"/>
    <w:rsid w:val="009328C8"/>
    <w:rsid w:val="00936F6A"/>
    <w:rsid w:val="00944473"/>
    <w:rsid w:val="00953BA9"/>
    <w:rsid w:val="00956690"/>
    <w:rsid w:val="00964B62"/>
    <w:rsid w:val="009746EB"/>
    <w:rsid w:val="00982030"/>
    <w:rsid w:val="00982B12"/>
    <w:rsid w:val="00985F69"/>
    <w:rsid w:val="00987E4B"/>
    <w:rsid w:val="009976E0"/>
    <w:rsid w:val="009A0664"/>
    <w:rsid w:val="009A165B"/>
    <w:rsid w:val="009A35E8"/>
    <w:rsid w:val="009A486F"/>
    <w:rsid w:val="009B4E0E"/>
    <w:rsid w:val="009B5D02"/>
    <w:rsid w:val="009C07F6"/>
    <w:rsid w:val="009D2715"/>
    <w:rsid w:val="009D4639"/>
    <w:rsid w:val="009D4686"/>
    <w:rsid w:val="009D7486"/>
    <w:rsid w:val="009E2591"/>
    <w:rsid w:val="009E35E6"/>
    <w:rsid w:val="009E466B"/>
    <w:rsid w:val="009E6DBB"/>
    <w:rsid w:val="009F08B0"/>
    <w:rsid w:val="009F45AA"/>
    <w:rsid w:val="009F7F7F"/>
    <w:rsid w:val="00A013B0"/>
    <w:rsid w:val="00A03D7A"/>
    <w:rsid w:val="00A102A6"/>
    <w:rsid w:val="00A10BC5"/>
    <w:rsid w:val="00A128A2"/>
    <w:rsid w:val="00A1484A"/>
    <w:rsid w:val="00A14D5B"/>
    <w:rsid w:val="00A17718"/>
    <w:rsid w:val="00A21A26"/>
    <w:rsid w:val="00A227AD"/>
    <w:rsid w:val="00A242AC"/>
    <w:rsid w:val="00A33009"/>
    <w:rsid w:val="00A458DA"/>
    <w:rsid w:val="00A47FA0"/>
    <w:rsid w:val="00A56CD8"/>
    <w:rsid w:val="00A629ED"/>
    <w:rsid w:val="00A70DF2"/>
    <w:rsid w:val="00A729DC"/>
    <w:rsid w:val="00A7398F"/>
    <w:rsid w:val="00A768A1"/>
    <w:rsid w:val="00A76B14"/>
    <w:rsid w:val="00A76BC4"/>
    <w:rsid w:val="00A80C63"/>
    <w:rsid w:val="00A87B47"/>
    <w:rsid w:val="00A94E7D"/>
    <w:rsid w:val="00A95276"/>
    <w:rsid w:val="00A976C2"/>
    <w:rsid w:val="00A97BCE"/>
    <w:rsid w:val="00AA14CD"/>
    <w:rsid w:val="00AA449E"/>
    <w:rsid w:val="00AB0ECC"/>
    <w:rsid w:val="00AC1BB9"/>
    <w:rsid w:val="00AC534A"/>
    <w:rsid w:val="00AD31A5"/>
    <w:rsid w:val="00AE3C5B"/>
    <w:rsid w:val="00AE761F"/>
    <w:rsid w:val="00AF0D7A"/>
    <w:rsid w:val="00B01398"/>
    <w:rsid w:val="00B01DE2"/>
    <w:rsid w:val="00B063D5"/>
    <w:rsid w:val="00B15558"/>
    <w:rsid w:val="00B25CF3"/>
    <w:rsid w:val="00B27F8B"/>
    <w:rsid w:val="00B3295C"/>
    <w:rsid w:val="00B36672"/>
    <w:rsid w:val="00B47E5B"/>
    <w:rsid w:val="00B51A87"/>
    <w:rsid w:val="00B51E5A"/>
    <w:rsid w:val="00B57C5F"/>
    <w:rsid w:val="00B670AF"/>
    <w:rsid w:val="00B70307"/>
    <w:rsid w:val="00B77428"/>
    <w:rsid w:val="00B81531"/>
    <w:rsid w:val="00B8363C"/>
    <w:rsid w:val="00B87718"/>
    <w:rsid w:val="00B968DA"/>
    <w:rsid w:val="00BA5086"/>
    <w:rsid w:val="00BB1CF1"/>
    <w:rsid w:val="00BB4631"/>
    <w:rsid w:val="00BC2DED"/>
    <w:rsid w:val="00BC3474"/>
    <w:rsid w:val="00BD383E"/>
    <w:rsid w:val="00BD4977"/>
    <w:rsid w:val="00BF0D1A"/>
    <w:rsid w:val="00BF56A0"/>
    <w:rsid w:val="00C02B9A"/>
    <w:rsid w:val="00C039BD"/>
    <w:rsid w:val="00C03F4F"/>
    <w:rsid w:val="00C05AAB"/>
    <w:rsid w:val="00C05B0E"/>
    <w:rsid w:val="00C1514D"/>
    <w:rsid w:val="00C15915"/>
    <w:rsid w:val="00C235C0"/>
    <w:rsid w:val="00C358AB"/>
    <w:rsid w:val="00C43A2E"/>
    <w:rsid w:val="00C4675F"/>
    <w:rsid w:val="00C47F07"/>
    <w:rsid w:val="00C5667B"/>
    <w:rsid w:val="00C578B4"/>
    <w:rsid w:val="00C61685"/>
    <w:rsid w:val="00C653F9"/>
    <w:rsid w:val="00C6738F"/>
    <w:rsid w:val="00C74102"/>
    <w:rsid w:val="00C810BE"/>
    <w:rsid w:val="00C82170"/>
    <w:rsid w:val="00C821EC"/>
    <w:rsid w:val="00C841C1"/>
    <w:rsid w:val="00C874C7"/>
    <w:rsid w:val="00CB1539"/>
    <w:rsid w:val="00CB3F82"/>
    <w:rsid w:val="00CB76DD"/>
    <w:rsid w:val="00CC0778"/>
    <w:rsid w:val="00CC0905"/>
    <w:rsid w:val="00CC11FB"/>
    <w:rsid w:val="00CC31EF"/>
    <w:rsid w:val="00CC3F90"/>
    <w:rsid w:val="00CC4234"/>
    <w:rsid w:val="00CC5E5F"/>
    <w:rsid w:val="00CE16FA"/>
    <w:rsid w:val="00CE17D3"/>
    <w:rsid w:val="00CE590C"/>
    <w:rsid w:val="00CF34AF"/>
    <w:rsid w:val="00CF42E0"/>
    <w:rsid w:val="00D00B85"/>
    <w:rsid w:val="00D05F95"/>
    <w:rsid w:val="00D14341"/>
    <w:rsid w:val="00D143E7"/>
    <w:rsid w:val="00D14DD2"/>
    <w:rsid w:val="00D20A0A"/>
    <w:rsid w:val="00D20C61"/>
    <w:rsid w:val="00D25BDA"/>
    <w:rsid w:val="00D27FC5"/>
    <w:rsid w:val="00D30103"/>
    <w:rsid w:val="00D30760"/>
    <w:rsid w:val="00D35943"/>
    <w:rsid w:val="00D359FF"/>
    <w:rsid w:val="00D37E81"/>
    <w:rsid w:val="00D45A3F"/>
    <w:rsid w:val="00D601EE"/>
    <w:rsid w:val="00D61917"/>
    <w:rsid w:val="00D62E83"/>
    <w:rsid w:val="00D630C9"/>
    <w:rsid w:val="00D661E9"/>
    <w:rsid w:val="00D71ACE"/>
    <w:rsid w:val="00D8022B"/>
    <w:rsid w:val="00D831F2"/>
    <w:rsid w:val="00D845EA"/>
    <w:rsid w:val="00DA5C0F"/>
    <w:rsid w:val="00DA6142"/>
    <w:rsid w:val="00DA7107"/>
    <w:rsid w:val="00DA7C35"/>
    <w:rsid w:val="00DB6788"/>
    <w:rsid w:val="00DD1990"/>
    <w:rsid w:val="00DD7839"/>
    <w:rsid w:val="00DE37FB"/>
    <w:rsid w:val="00DF1D04"/>
    <w:rsid w:val="00DF6753"/>
    <w:rsid w:val="00E02946"/>
    <w:rsid w:val="00E02973"/>
    <w:rsid w:val="00E039D8"/>
    <w:rsid w:val="00E1114B"/>
    <w:rsid w:val="00E2342A"/>
    <w:rsid w:val="00E24F30"/>
    <w:rsid w:val="00E261F2"/>
    <w:rsid w:val="00E30444"/>
    <w:rsid w:val="00E333CC"/>
    <w:rsid w:val="00E350A2"/>
    <w:rsid w:val="00E43828"/>
    <w:rsid w:val="00E44E9B"/>
    <w:rsid w:val="00E47A77"/>
    <w:rsid w:val="00E54CE3"/>
    <w:rsid w:val="00E609B1"/>
    <w:rsid w:val="00E81EE0"/>
    <w:rsid w:val="00E82D64"/>
    <w:rsid w:val="00E9331F"/>
    <w:rsid w:val="00EA01D5"/>
    <w:rsid w:val="00EA0F4B"/>
    <w:rsid w:val="00EA1551"/>
    <w:rsid w:val="00EA20FA"/>
    <w:rsid w:val="00EA5DEF"/>
    <w:rsid w:val="00EA604E"/>
    <w:rsid w:val="00EB2062"/>
    <w:rsid w:val="00EB6D74"/>
    <w:rsid w:val="00EB7902"/>
    <w:rsid w:val="00EC2081"/>
    <w:rsid w:val="00ED5722"/>
    <w:rsid w:val="00ED7B7E"/>
    <w:rsid w:val="00F07257"/>
    <w:rsid w:val="00F12374"/>
    <w:rsid w:val="00F14F13"/>
    <w:rsid w:val="00F17E6B"/>
    <w:rsid w:val="00F26446"/>
    <w:rsid w:val="00F31F30"/>
    <w:rsid w:val="00F33E48"/>
    <w:rsid w:val="00F40D25"/>
    <w:rsid w:val="00F477DD"/>
    <w:rsid w:val="00F56E88"/>
    <w:rsid w:val="00F60509"/>
    <w:rsid w:val="00F61A66"/>
    <w:rsid w:val="00F62354"/>
    <w:rsid w:val="00F64CAB"/>
    <w:rsid w:val="00F65BA6"/>
    <w:rsid w:val="00F912A4"/>
    <w:rsid w:val="00FA065E"/>
    <w:rsid w:val="00FB1019"/>
    <w:rsid w:val="00FB2E8F"/>
    <w:rsid w:val="00FB7A24"/>
    <w:rsid w:val="00FC05E1"/>
    <w:rsid w:val="00FD251D"/>
    <w:rsid w:val="00FD4A63"/>
    <w:rsid w:val="00FD5F18"/>
    <w:rsid w:val="00FE3FA6"/>
    <w:rsid w:val="00FE4FA6"/>
    <w:rsid w:val="00FF115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2E4A"/>
  <w14:defaultImageDpi w14:val="0"/>
  <w15:docId w15:val="{32F6041C-D81B-4335-899B-D678B42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C9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</w:style>
  <w:style w:type="character" w:customStyle="1" w:styleId="aa">
    <w:name w:val="日付 (文字)"/>
    <w:basedOn w:val="a0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3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A94E7D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83918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C5667B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C5667B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3C8A-98C0-4EB4-9ADF-91096BEE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</dc:creator>
  <cp:keywords/>
  <dc:description/>
  <cp:lastModifiedBy>長谷川　充</cp:lastModifiedBy>
  <cp:revision>17</cp:revision>
  <cp:lastPrinted>2020-12-03T06:23:00Z</cp:lastPrinted>
  <dcterms:created xsi:type="dcterms:W3CDTF">2021-01-12T02:30:00Z</dcterms:created>
  <dcterms:modified xsi:type="dcterms:W3CDTF">2025-11-26T06:10:00Z</dcterms:modified>
</cp:coreProperties>
</file>